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86" w:rsidRDefault="00067186" w:rsidP="00A63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7186" w:rsidRDefault="00067186" w:rsidP="00A63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5980" cy="8153400"/>
            <wp:effectExtent l="19050" t="0" r="7620" b="0"/>
            <wp:docPr id="1" name="Рисунок 1" descr="C:\Users\USER\Pictures\2019-12-0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2-02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86" w:rsidRDefault="00067186" w:rsidP="00B606D4">
      <w:pPr>
        <w:pStyle w:val="a4"/>
        <w:jc w:val="center"/>
        <w:rPr>
          <w:rStyle w:val="ae"/>
          <w:sz w:val="28"/>
          <w:szCs w:val="28"/>
        </w:rPr>
      </w:pPr>
    </w:p>
    <w:p w:rsidR="00B606D4" w:rsidRDefault="00B606D4" w:rsidP="00B606D4">
      <w:pPr>
        <w:pStyle w:val="a4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lastRenderedPageBreak/>
        <w:t xml:space="preserve">Содержание </w:t>
      </w:r>
    </w:p>
    <w:p w:rsidR="00B606D4" w:rsidRDefault="00B606D4" w:rsidP="00B606D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6252"/>
        <w:gridCol w:w="1875"/>
      </w:tblGrid>
      <w:tr w:rsidR="00B606D4" w:rsidTr="00B606D4">
        <w:trPr>
          <w:trHeight w:val="3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  <w:tr w:rsidR="00B606D4" w:rsidTr="00B606D4">
        <w:trPr>
          <w:trHeight w:val="34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06D4" w:rsidTr="00B606D4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2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06D4" w:rsidTr="00B606D4">
        <w:trPr>
          <w:trHeight w:val="4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ч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иды контрол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E47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-тематический план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E47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E47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E47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E47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E47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DC5" w:rsidRDefault="00A63DC5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ая  образовательная программа художественно-эстетической направленности по предоставлению занятия по музыке составлена в соответствии с нормативными документами:</w:t>
      </w:r>
    </w:p>
    <w:p w:rsidR="00B606D4" w:rsidRDefault="00B606D4" w:rsidP="00B606D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Ф»;</w:t>
      </w:r>
    </w:p>
    <w:p w:rsidR="00B606D4" w:rsidRDefault="00B606D4" w:rsidP="00B606D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1726-р)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Главного государственного санитарного врача РФ от 04.07.2014  № 41 «Об утверждении СанПиН 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каз Министерства образования и науки Российской Федерации (Минобрнауки России) 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исьмо Минобрнауки России от 18.11.2015 г.  № 09-3242 «О направлении информации по проектированию дополнительных общеобразовательных общеразвивающих программ (включая разноуровневые программы)»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ста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сада № 1 «Улыбка» города Ставрополя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раммы были использованы следующие программы: комплексная программа «Ладушки» (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ограмма воспитания и обучения в детском саду, программа развития и воспитания детей в детском саду «Детство»  (под ред. Т.И. Бабаевой).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дети живут и развиваются в непростых условиях музыкального социума. Современную музыку, которая звучит повсюду и культивируется средствами массовой информации, слышат и наши дети. Её сверхвысокие и сверхнизкие частоты, невыносимая громкость, минуя сознание «попадают» в область подсознания, оказывая сильнейшее отрицательное воздействие на эмоциональное состояние человека, разрушая его душу, интеллект, личность. Учитывая возрастные психофизиологические особенности дошкольников и состояние современного социума, ведущими должны стать развивающая и оздоровительная функции музыки, которые реализуются при полифункциональном подходе к музыкальному воспитанию детей дошкольного возраста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функция музыки проявляется во всех видах музыкальной деятельности детей: восприятии, пении, движении, игре на музыкальных инструментах. Музыка, как ритмический раздражитель, стимулирует физиологические процессы, протекающие ритмично в двигательной и в вегетационной сфере. Музыкальная стимуляция уменьшает время двигательной реакции, повышает лабильность зрительного анализатора, улучшает память и чувство времени, оживляет условные рефлексы.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 целесообразность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занимает особое, уникальное место в воспитании детей дошкольного возраста. Детство является периодом, наиболее благоприятным, сенситивным для становления музыкальности и музыкальных способностей.    Современные научные исследования свидетельствуют о том, что развитие музыкальных способностей, формирование основ музыкальной культуры нужно начинать с раннего возраста. Музыкальное развитие оказывает ничем не заменимое воздействие на общее развитие: формируется эмоциональная сфера, совершенствуется мышление, ребёнок делается чутким к красоте в искусстве и жизни. Хорошо развитые музыкальные способ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стимулируют и подталкивают к развитию как художественно-эстетические, так и интеллектуальные способности, то есть талантливый в чем-то одном ребенок творчески проявит себя и во многом другом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– это взаимосвязь музыкального и интеллектуального развития детей. Прежде чем стать для ребенка объектом эстетического восприятия, музыка должна стать для него осознанным и осмысленным объектом. Ребенок должен научиться слушать и слышать музыку, а это возможно только при соединении эмоционального и интеллектуального компонента в восприятии музыкального произведения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«Музыка» является составной частью комплексно-целевой программы школы раннего развития «Росток», которая способствует музыкально-творческой деятельности детей, проявлению индивидуальных творческих способностей ребенка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>предлагаемой программы заключается в самом её содержании, методических формах работы, широком использовании разнообразных форм освоения учебного материала, в специальном подборе адаптированного музыкального репертуара, музыкальных игр, адаптированных для дошкольников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– музыкальное воспитание детей через целенаправленное приобщение к музыкальной культуре и развитие музыкальных способностей и начальных исполнительских навыков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 предполагает решение следующих задач:</w:t>
      </w:r>
    </w:p>
    <w:p w:rsidR="00B606D4" w:rsidRDefault="00B606D4" w:rsidP="00B606D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системой опорных знаний, умений и способов музыкальной деятельности, обеспечивающих базу для последующего самостоятельного знакомства с музыкой, музыкального самообразования и самовоспитания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мение использовать полученные знания и навыки в быту, на досуге и в творческой деятельности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певческих умений и навыков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детскими музыкальными инструментами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 и постановке небольших музыкальных спектаклей.</w:t>
      </w:r>
    </w:p>
    <w:p w:rsidR="00B606D4" w:rsidRDefault="00B606D4" w:rsidP="00B606D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музыкальные способности  (ладовое чувство – способность эмоционально различать ладовые функции звуков мелодии или чувствовать эмоциональную вырази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, чувство ритма, гармонии и т. д.);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у детей интерес к различным жанрам  музыки  с целью ознакомления с  культурой  других  народов;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музыкальное восприятие, музыкальную память, способность чувствовать эмоциональную выразительность музыкального ритма и точно его воспроизводить;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творческие способности детей в пении, игровой и музыкально-танцевальной деятельности.</w:t>
      </w:r>
    </w:p>
    <w:p w:rsidR="00B606D4" w:rsidRDefault="00B606D4" w:rsidP="00B606D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B606D4" w:rsidRDefault="00B606D4" w:rsidP="00B606D4">
      <w:pPr>
        <w:pStyle w:val="ac"/>
        <w:numPr>
          <w:ilvl w:val="0"/>
          <w:numId w:val="8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музыкальную культуру и музыкально-эстетический вкус; </w:t>
      </w:r>
    </w:p>
    <w:p w:rsidR="00B606D4" w:rsidRDefault="00B606D4" w:rsidP="00B606D4">
      <w:pPr>
        <w:pStyle w:val="ac"/>
        <w:numPr>
          <w:ilvl w:val="0"/>
          <w:numId w:val="8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и любовь к высокохудожественной музыке, желание слушать музыку и исполнять её;</w:t>
      </w:r>
    </w:p>
    <w:p w:rsidR="00B606D4" w:rsidRDefault="00B606D4" w:rsidP="00B606D4">
      <w:pPr>
        <w:pStyle w:val="ac"/>
        <w:numPr>
          <w:ilvl w:val="0"/>
          <w:numId w:val="8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.</w:t>
      </w:r>
    </w:p>
    <w:p w:rsidR="00B606D4" w:rsidRDefault="00B606D4" w:rsidP="00B606D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 и сроки реализации программы</w:t>
      </w:r>
    </w:p>
    <w:p w:rsidR="00C153CA" w:rsidRDefault="00B606D4" w:rsidP="00C153C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рассчитана на </w:t>
      </w:r>
      <w:r w:rsidR="00DD138A">
        <w:rPr>
          <w:rFonts w:ascii="Times New Roman" w:hAnsi="Times New Roman" w:cs="Times New Roman"/>
          <w:sz w:val="28"/>
          <w:szCs w:val="28"/>
        </w:rPr>
        <w:t>один год</w:t>
      </w:r>
      <w:r w:rsidR="00C153CA">
        <w:rPr>
          <w:rFonts w:ascii="Times New Roman" w:hAnsi="Times New Roman" w:cs="Times New Roman"/>
          <w:sz w:val="28"/>
          <w:szCs w:val="28"/>
        </w:rPr>
        <w:t xml:space="preserve"> обучения для детей от 4 до </w:t>
      </w:r>
      <w:r w:rsidR="00DD13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="00C153CA" w:rsidRPr="00C153C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153CA" w:rsidRPr="00643A09" w:rsidRDefault="00C153CA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t xml:space="preserve">С каждой возрастной категорией </w:t>
      </w:r>
      <w:r>
        <w:rPr>
          <w:rFonts w:ascii="Times New Roman" w:eastAsia="Times New Roman" w:hAnsi="Times New Roman"/>
          <w:sz w:val="28"/>
          <w:szCs w:val="28"/>
        </w:rPr>
        <w:t xml:space="preserve">обучающихся </w:t>
      </w:r>
      <w:r w:rsidRPr="00643A09">
        <w:rPr>
          <w:rFonts w:ascii="Times New Roman" w:eastAsia="Times New Roman" w:hAnsi="Times New Roman"/>
          <w:sz w:val="28"/>
          <w:szCs w:val="28"/>
        </w:rPr>
        <w:t>планируется проведение дв</w:t>
      </w:r>
      <w:r>
        <w:rPr>
          <w:rFonts w:ascii="Times New Roman" w:eastAsia="Times New Roman" w:hAnsi="Times New Roman"/>
          <w:sz w:val="28"/>
          <w:szCs w:val="28"/>
        </w:rPr>
        <w:t xml:space="preserve">ух занятий в неделю, 64 </w:t>
      </w:r>
      <w:r w:rsidRPr="00643A09">
        <w:rPr>
          <w:rFonts w:ascii="Times New Roman" w:eastAsia="Times New Roman" w:hAnsi="Times New Roman"/>
          <w:sz w:val="28"/>
          <w:szCs w:val="28"/>
        </w:rPr>
        <w:t xml:space="preserve">занятия в учебном году. </w:t>
      </w:r>
    </w:p>
    <w:p w:rsidR="00C153CA" w:rsidRPr="00643A09" w:rsidRDefault="00C153CA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t>Учебно – тематический план составлен:</w:t>
      </w:r>
    </w:p>
    <w:p w:rsidR="00C153CA" w:rsidRPr="00643A09" w:rsidRDefault="00C153CA" w:rsidP="00C153C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t>Для  во</w:t>
      </w:r>
      <w:r>
        <w:rPr>
          <w:rFonts w:ascii="Times New Roman" w:eastAsia="Times New Roman" w:hAnsi="Times New Roman"/>
          <w:sz w:val="28"/>
          <w:szCs w:val="28"/>
        </w:rPr>
        <w:t>зрастной категории обучающихся</w:t>
      </w:r>
      <w:r w:rsidRPr="00643A09">
        <w:rPr>
          <w:rFonts w:ascii="Times New Roman" w:eastAsia="Times New Roman" w:hAnsi="Times New Roman"/>
          <w:sz w:val="28"/>
          <w:szCs w:val="28"/>
        </w:rPr>
        <w:t>: 4-5 лет.</w:t>
      </w:r>
    </w:p>
    <w:p w:rsidR="00C153CA" w:rsidRPr="00643A09" w:rsidRDefault="00C153CA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153CA" w:rsidRPr="00643A09" w:rsidRDefault="00C153CA" w:rsidP="00C153C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lastRenderedPageBreak/>
        <w:t>Продолжительность занятий  согласно Санитарно-эпидемиологические требованиям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ода № 26 «Об утверждении СанПиН» 2.4.3049-13):</w:t>
      </w:r>
    </w:p>
    <w:p w:rsidR="00C153CA" w:rsidRPr="00643A09" w:rsidRDefault="00F636A0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 детьми</w:t>
      </w:r>
      <w:r w:rsidR="00C153CA" w:rsidRPr="00643A09">
        <w:rPr>
          <w:rFonts w:ascii="Times New Roman" w:eastAsia="Times New Roman" w:hAnsi="Times New Roman"/>
          <w:sz w:val="28"/>
          <w:szCs w:val="28"/>
        </w:rPr>
        <w:t xml:space="preserve"> 4-5 лет – 20 минут,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обучающихся на занятиях – групповая.  Основными формами музыкальной деятельности являются занятия, развлечения и праздники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50"/>
        <w:gridCol w:w="1872"/>
        <w:gridCol w:w="1865"/>
        <w:gridCol w:w="2168"/>
        <w:gridCol w:w="2316"/>
      </w:tblGrid>
      <w:tr w:rsidR="00B606D4" w:rsidTr="00B606D4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 w:rsidP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олжи-тель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(учебного часа) 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учебной группы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B606D4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– 1 ча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0 детей</w:t>
            </w:r>
          </w:p>
        </w:tc>
      </w:tr>
      <w:tr w:rsidR="00B606D4" w:rsidTr="00DD138A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DD138A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6D4" w:rsidRDefault="00B606D4" w:rsidP="00B606D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по итогам первого года обучения</w:t>
      </w:r>
    </w:p>
    <w:p w:rsidR="00B606D4" w:rsidRDefault="00B606D4" w:rsidP="00B606D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я: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слушать музыкальное произведение, чувствуя его характер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ть песни по мелодии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звуки по высоте (в пределах сексты-септимы)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ь протяжно, подвижно, чётко произносить слова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месте начинать и заканчивать песни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ять движения, отвечающие характеру музыки, самостоятельно меняя их в соответствии с двухчастной формой музыкального произведения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танцевальные движения: пружинку, подскоки, двигаться парами по кругу, кружиться по одному и в парах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ценировать (совместно с воспитателем) народные песни, хороводы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и высокие и низкие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нры музыкальных произведений (марш, танец, песня)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ые инструменты: барабан, бубен, деревянные ложки, колокольчики, дудочку.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</w:p>
    <w:tbl>
      <w:tblPr>
        <w:tblW w:w="0" w:type="auto"/>
        <w:tblLook w:val="04A0"/>
      </w:tblPr>
      <w:tblGrid>
        <w:gridCol w:w="4785"/>
        <w:gridCol w:w="4786"/>
      </w:tblGrid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контроль</w:t>
            </w:r>
          </w:p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ичная диагностика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(определение типа детского голоса,  примерный и общий диапазон).</w:t>
            </w:r>
          </w:p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4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для родителей, музыкальные викторины</w:t>
            </w: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 (аттестация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, участие в итоговых и тематических праздниках, творческие отчеты для родителей.</w:t>
            </w:r>
          </w:p>
        </w:tc>
      </w:tr>
    </w:tbl>
    <w:p w:rsidR="00B606D4" w:rsidRDefault="00B606D4" w:rsidP="00B60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W w:w="0" w:type="auto"/>
        <w:tblLook w:val="04A0"/>
      </w:tblPr>
      <w:tblGrid>
        <w:gridCol w:w="516"/>
        <w:gridCol w:w="4947"/>
        <w:gridCol w:w="1335"/>
        <w:gridCol w:w="1483"/>
        <w:gridCol w:w="1290"/>
      </w:tblGrid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  <w:r w:rsidR="00C153CA">
              <w:rPr>
                <w:rFonts w:ascii="Times New Roman" w:hAnsi="Times New Roman" w:cs="Times New Roman"/>
                <w:sz w:val="28"/>
                <w:szCs w:val="28"/>
              </w:rPr>
              <w:t xml:space="preserve"> занятий (учебных </w:t>
            </w:r>
          </w:p>
          <w:p w:rsidR="00B606D4" w:rsidRDefault="0086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606D4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r w:rsidR="00C153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орети-ческих</w:t>
            </w:r>
            <w:proofErr w:type="spellEnd"/>
            <w:proofErr w:type="gramEnd"/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-ческих</w:t>
            </w:r>
            <w:proofErr w:type="spellEnd"/>
            <w:proofErr w:type="gramEnd"/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предмет. Инструктаж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ке безопасност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37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06D4" w:rsidTr="00B606D4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Знакомство с тремя основными  жанрами: песней, танцем и  маршем</w:t>
            </w:r>
          </w:p>
          <w:p w:rsidR="00B606D4" w:rsidRDefault="00B606D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Выразительные средства музык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rPr>
          <w:trHeight w:val="34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Игровые упражнен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Хороводы 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31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606D4" w:rsidTr="00B606D4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Певческая установка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Упражнения на развитие музыкального слуха и голоса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Песенное творчество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06D4" w:rsidTr="00B606D4">
        <w:trPr>
          <w:trHeight w:val="67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606D4" w:rsidTr="00B606D4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Знакомство с музыкальными инструментами: барабаном, бубном, деревянными ложками, дудочкой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Обучение игре на ударных инструментах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37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г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606D4" w:rsidTr="00B606D4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Игры с пением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Игры на развитие ритмического слуха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3. Игры на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а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rPr>
          <w:trHeight w:val="64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-познавательные мероприятия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606D4" w:rsidTr="00B606D4">
        <w:trPr>
          <w:trHeight w:val="9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B606D4" w:rsidRDefault="00B606D4">
            <w:pPr>
              <w:pStyle w:val="ac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  <w:p w:rsidR="00B606D4" w:rsidRDefault="00B606D4">
            <w:pPr>
              <w:pStyle w:val="ac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, каникулы!»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онные занят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 Аттестационное занятие за 1 полугодие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тое занятие для родителей.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 Аттестационное занятие за год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тое занятие для родителей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DD138A" w:rsidRDefault="00DD138A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BD" w:rsidRDefault="00F82BBD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программы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W w:w="0" w:type="auto"/>
        <w:tblLayout w:type="fixed"/>
        <w:tblLook w:val="04A0"/>
      </w:tblPr>
      <w:tblGrid>
        <w:gridCol w:w="675"/>
        <w:gridCol w:w="1985"/>
        <w:gridCol w:w="6911"/>
      </w:tblGrid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едмет. Инструктаж по технике безопасности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Знакомство педагога с детьми. Правила поведения  на  занятиях,  инструктаж  по   технике безопасности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накомство  детей с музыкой детских композиторов. Беседа с детьми о том, что в музыке могут передаваться различные чувства человека (радость, грусть, веселье и т.д.)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такими жанрами как песня, танец, марш, с различными средствами музыкальной выразительности (темпом, ритмом, мелодией)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ое слушание музыкальных произведений, видение в них сходства и различия, общих и индивидуальных признак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н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 между предметами и явлениями окружающей жизни, музыкальными образами. Овладение элементами музыкальной грамоты: различие высоты и длительности звуков. Запоминание названий музыкальных произведений, самостоятельное высказывание детей  об их содержании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я на тему: «О чем мне рассказала музыка» с использованием наглядного материала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Знакомство детей с танцевальными движениями: прямым галопом, поскоками, пружинкой, выставлением ноги на пятку, на носок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чные движения в соответствии с характером музыки, жанром (полька, вальс, марш, хоровод, плясовая). 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вижение в парах (сохраняя круг), перестроение из круга врассыпную и обратно.  Пространственная ориентировка детей в различных построениях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Формирование у детей певческих умений и навыков. Обучение детей перед началом пения делать активный вдох, положив руку на живот (при этом живот должен надуться, а плечи не подниматься). Выдох бесшумный. Пение с соблюдением правильной дикции. Отчетливое произнесение согласных зву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 слов. Новое дыхание следует брать, допев музыкальную фразу. Песенное творчество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одии ритмическими слова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а. Передача при пении характера музыки, точно соблюдая оттенки. Перед налом пения настроиться на первый звук, петь выразительно, без напряжения, в объеме ре-си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Знакомство с инструментами бубном, барабаном, деревянными ложками, дудочкой, колокольчиками и их звучанием.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корпуса, рук,  освоение основных приёмов звукоизвлечения при игре на  бубне, барабане,  деревянных ложках, дудочке. Разучивание музыкального произведения. 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 с  музыкальными играми.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детьми различных по характеру игровых образов: котик заболел, выздоровел, зайка испугался, сердитый медведь, весёлый медведь и т.д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х народных песен, инструментальных пьес с помощью взрослого. Создание индивидуального игрового образа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-но-познава-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рганизация и проведение  праздников (итоговых, тематических) в течение года и в каникулярное время:</w:t>
            </w:r>
          </w:p>
          <w:p w:rsidR="00B606D4" w:rsidRDefault="00B606D4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,</w:t>
            </w:r>
          </w:p>
          <w:p w:rsidR="00B606D4" w:rsidRDefault="00B606D4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ин праздник»,</w:t>
            </w:r>
          </w:p>
          <w:p w:rsidR="00B606D4" w:rsidRDefault="00B606D4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к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онные занят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нятие за 1-ое полугодие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за год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на Неделе дошкольников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.</w:t>
            </w:r>
          </w:p>
        </w:tc>
      </w:tr>
    </w:tbl>
    <w:p w:rsidR="00B606D4" w:rsidRDefault="00B606D4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38A" w:rsidRDefault="00DD138A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38A" w:rsidRDefault="00DD138A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38A" w:rsidRDefault="00DD138A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ие материалы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 обучения</w:t>
      </w:r>
    </w:p>
    <w:tbl>
      <w:tblPr>
        <w:tblW w:w="0" w:type="auto"/>
        <w:tblInd w:w="360" w:type="dxa"/>
        <w:tblLook w:val="04A0"/>
      </w:tblPr>
      <w:tblGrid>
        <w:gridCol w:w="4619"/>
        <w:gridCol w:w="4592"/>
      </w:tblGrid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(вербальный)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объяснение, беседа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, иллюстрации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объяснение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практические задания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материал в игровой форме</w:t>
            </w:r>
          </w:p>
        </w:tc>
      </w:tr>
    </w:tbl>
    <w:p w:rsidR="00B606D4" w:rsidRDefault="00B606D4" w:rsidP="00B606D4">
      <w:pPr>
        <w:pStyle w:val="ac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риемы по разделам:</w:t>
      </w:r>
    </w:p>
    <w:p w:rsidR="00B606D4" w:rsidRDefault="00B606D4" w:rsidP="00B606D4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ушание: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яснение и беседа как эмоционально-образный прием ознакомления с музыкой; 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-выразительный показ;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е исполнение музыкального произведения, образное, краткое пояснение характера произведения, настрой на слушание музыки;</w:t>
      </w:r>
    </w:p>
    <w:p w:rsidR="00B606D4" w:rsidRDefault="00B606D4" w:rsidP="00B606D4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зите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 и музыкальных фраз совместно с музыкальным руководителем; 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по содержанию песни;</w:t>
      </w:r>
    </w:p>
    <w:p w:rsidR="00B606D4" w:rsidRDefault="00B606D4" w:rsidP="00B606D4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: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зительный показ взрослого (персонаж, музыкальный руководитель), словесные указания; 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итмических движений по показу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: </w:t>
      </w:r>
      <w:r>
        <w:rPr>
          <w:rFonts w:ascii="Times New Roman" w:hAnsi="Times New Roman" w:cs="Times New Roman"/>
          <w:sz w:val="28"/>
          <w:szCs w:val="28"/>
        </w:rPr>
        <w:t xml:space="preserve">технология развивающего обучения, технология игровой деятельности, технология группового обучения, коммуникативная технология обу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учебного занятия: </w:t>
      </w:r>
      <w:r>
        <w:rPr>
          <w:rFonts w:ascii="Times New Roman" w:hAnsi="Times New Roman" w:cs="Times New Roman"/>
          <w:sz w:val="28"/>
          <w:szCs w:val="28"/>
        </w:rPr>
        <w:t xml:space="preserve">музыкальное занятие состоит из трех частей: вводной, основной и заключительной. Вводная часть настра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 на занятие. На эту часть отводится 5-10% общего времени. В основную часть занятия включаются: слушание музыки, пение, игра на музыкальных инструментах и музыкально-дидактические игры. На основную часть занятия отводится 70-80% общего времени. Заключительная часть занятия – это музыкальная игра или пляска.   На заключительную часть занятия отводится 10-20% общего времени (вызвать у детей чувство радости, интерес к музыкальным занятиям и желание приходить на них).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риал для творческих сюжетно-ролевых игр – мягкие игрушки, иллюстрации, бутафорские музыкальные инструменты, пособия лото. (</w:t>
      </w:r>
      <w:r>
        <w:rPr>
          <w:rFonts w:ascii="Times New Roman" w:hAnsi="Times New Roman" w:cs="Times New Roman"/>
          <w:i/>
          <w:sz w:val="28"/>
          <w:szCs w:val="28"/>
        </w:rPr>
        <w:t>Бутафорские музыкальные игрушки предназначаются для создания игровой ситуации, при которой дети, фантазируя. представляют себя музыкантами)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тские музыкальные игрушки и инструменты для творческого музицирования: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хроматическим рядом, диатониче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атон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ом (пианино, металлофон, аккордеон, флейта)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фиксированной мелодией;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дним фиксированным звуком (дудки);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умовые (бубны, погремушки, барабаны, маракасы)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зыкально-дидактические игры и пособия: нотный стан, лесенка, геометрические фигуры для условного обозначения частей произведения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овизуальные пособия: компакт-диски, фонограммы, аудио и видео-кассеты).</w:t>
      </w:r>
      <w:proofErr w:type="gramEnd"/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продукции картин русских и зарубежных художников, портреты композиторов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2BBD" w:rsidRDefault="00F82BBD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BD" w:rsidRDefault="00F82BBD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развития</w:t>
      </w:r>
      <w:r w:rsidR="00864AB1">
        <w:rPr>
          <w:rFonts w:ascii="Times New Roman" w:hAnsi="Times New Roman" w:cs="Times New Roman"/>
          <w:b/>
          <w:sz w:val="28"/>
          <w:szCs w:val="28"/>
        </w:rPr>
        <w:t xml:space="preserve"> музыкальных способностей  обучающихся                  4-5 лет </w:t>
      </w:r>
      <w:r>
        <w:rPr>
          <w:rFonts w:ascii="Times New Roman" w:hAnsi="Times New Roman" w:cs="Times New Roman"/>
          <w:b/>
          <w:sz w:val="28"/>
          <w:szCs w:val="28"/>
        </w:rPr>
        <w:t>(1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й контроль</w:t>
      </w:r>
    </w:p>
    <w:tbl>
      <w:tblPr>
        <w:tblW w:w="0" w:type="auto"/>
        <w:tblLook w:val="04A0"/>
      </w:tblPr>
      <w:tblGrid>
        <w:gridCol w:w="6748"/>
        <w:gridCol w:w="2823"/>
      </w:tblGrid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ет  любимую детскую песенку 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воспроизводит несложный ритмический рисунок предложенный педагогом в хлопках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яет музык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тивы) предложенные педагогом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т ритмический рисунок в хлопках с минимальными погрешностями</w:t>
            </w:r>
          </w:p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яет любимую детскую песенку с минимальными погрешностями</w:t>
            </w:r>
          </w:p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очно воспроизводит музыкаль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ую педагогом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т ритмический рисунок в хлопках с грубыми нарушениями</w:t>
            </w:r>
          </w:p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 воспроизводит мелодию любимой детской песенки</w:t>
            </w:r>
          </w:p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очно исполняет музыкаль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тив) предложенную педагогом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   </w:t>
      </w: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итерии оценки  развития</w:t>
      </w:r>
      <w:r w:rsidR="00864AB1">
        <w:rPr>
          <w:rFonts w:ascii="Times New Roman" w:hAnsi="Times New Roman" w:cs="Times New Roman"/>
          <w:b/>
          <w:sz w:val="28"/>
          <w:szCs w:val="28"/>
        </w:rPr>
        <w:t xml:space="preserve"> музыкальных способностей обучающихся   </w:t>
      </w:r>
      <w:r>
        <w:rPr>
          <w:rFonts w:ascii="Times New Roman" w:hAnsi="Times New Roman" w:cs="Times New Roman"/>
          <w:b/>
          <w:sz w:val="28"/>
          <w:szCs w:val="28"/>
        </w:rPr>
        <w:t xml:space="preserve"> 4-5 лет  (1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(по окончан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)</w:t>
      </w:r>
    </w:p>
    <w:tbl>
      <w:tblPr>
        <w:tblW w:w="0" w:type="auto"/>
        <w:tblLook w:val="04A0"/>
      </w:tblPr>
      <w:tblGrid>
        <w:gridCol w:w="6720"/>
        <w:gridCol w:w="2851"/>
      </w:tblGrid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ет небольшое музыкальное произведение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воспроизводит несложный ритмический рисунок предложенный педагогом в хлопках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звуки по высоте (высокие, низкие)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т естественным звуком, напевно, правильно начиная и заканчивая мелодию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  и узнает звучание  музыкальных инструментов: барабана, бубна, деревянных ложек, колокольчика, дудочки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ляется со всеми заданиями с минимальными погрешностями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2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   </w:t>
      </w: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864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 развития</w:t>
      </w:r>
      <w:r w:rsidR="00864AB1">
        <w:rPr>
          <w:rFonts w:ascii="Times New Roman" w:hAnsi="Times New Roman" w:cs="Times New Roman"/>
          <w:b/>
          <w:sz w:val="28"/>
          <w:szCs w:val="28"/>
        </w:rPr>
        <w:t xml:space="preserve"> музыкальных способностей обучающихся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4-5 лет (1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(конец года)</w:t>
      </w:r>
    </w:p>
    <w:tbl>
      <w:tblPr>
        <w:tblW w:w="0" w:type="auto"/>
        <w:tblLook w:val="04A0"/>
      </w:tblPr>
      <w:tblGrid>
        <w:gridCol w:w="7280"/>
        <w:gridCol w:w="2291"/>
      </w:tblGrid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ет  музыкальное произведение, чувствует его характер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воспроизводит  ритмический рисунок предложенный педагогом в хлопках и на музыкальных инструментах (деревянных ложках, колокольчиках, бубнах)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ет детские песн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нструментальной мелоди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 исполняет детские песни, четко произнося слова 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вижения отвечающие характеру музыки, самостоятельно меняя их в соответствии с двухчастной формой музыкального произведения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 жанры музыкальных произведений (марш, песня, танец)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ует (совместно с педагогом) народные песни и хороводы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ляется со всеми заданиями с минимальными погрешностям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   </w:t>
      </w: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B606D4" w:rsidRDefault="00B606D4" w:rsidP="00B606D4">
      <w:pPr>
        <w:pStyle w:val="ac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в просторном музыкальном зале  с  хорошим  освещением и музыкальным инструментом (фортепиано). Для проведения занятий необходимы: музыкальные пособия, учебники  по предмету, магнитофон, аудиозаписи и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диски с записями произведений русских, зарубежных и современных композиторов. 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ы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Организация музыкального воспитания в семейном детском саду. Справочник старшего воспитателя дошкольного учреждения,  №3, 2010, с.56-61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М.А. Музыкальное воспитание в детском саду: средняя, старшая и подготовительная группы. – М.:ВАКО, 2011.-240 с.- (Дошкольники: учим, развиваем, воспитываем)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тво: Программа развития и воспитания детей в детском саду / В.И.Логинова, Т.И.Бабаева,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Под ред. Т.И. Бабае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. 3-е  переработанное. – 244 с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, 200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Музыкальная палитра»  2009,  №1-6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Музыкальный руководитель» 2008,  №1-8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Праздник каждый день. Младшая, средняя и старшая группа: конспекты музыкальных занят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прило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- Пособие для музыкальных руководителей детских садов. Из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зитор. Санкт-Петербург, 200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цер О.В. Игровая методика обучения детей пению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-2-е изд., доп.- СПб.: Издательство «Музыкальная палитра», 200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юкова. Музыкальная педагогика. М.: Просвещение, 2004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Е.А. Дифференцированный подход в развитии вокально-хоровых навыков у детей. Дошкольная педагогика №3(44) 2008.  стр. 2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Т.М.,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ите детей петь: Песни и упражнения для развития голоса у детей 5-6 лет: Книга для воспитателя и музыкального руководителя детского сада. М.: Просвещение, 2012.- 144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О. П. Двухголосное пение в младшем хоре. Москва «Музыка», 2015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ве Л. Музыкальные ступеньки. Методика развития музыкальных способностей и певческого голоса у детей дошкольного возраста. Москва, 2010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К.В. К постановке детского певческого голоса. Музыкальный руководитель  №3 2009. стр.2-9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К.В. Музыкальность  и составляющие её музыкальные способности. Музыкальный руководитель.  №5, 2009 стр.11-13</w:t>
      </w:r>
    </w:p>
    <w:p w:rsidR="00B606D4" w:rsidRDefault="00B606D4" w:rsidP="00B60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C3D" w:rsidRDefault="00F67C3D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3D" w:rsidRDefault="00F67C3D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литературы для родителей и обучающихся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Паулс.  Птичка на ветке. песни для детей в сопровождении фортепиано, Ленинград, всесоюзное издательство «Советский композитор», 2005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м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Божья коровка: Любимые игровые песни с нотами. – Москва: ЗАО «БАО-ПРЕСС», ООО «ИД «РИПОЛ КЛАССИК», 2015. – 48 с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м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онька-мурысо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Любимые игровые песни с нотами. – Москва: ЗАО «БАО-ПРЕСС», ООО «ИД «РИПОЛ КЛАССИК», 2010. – 48 с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енки в картинках. Выпуск 5  Популярные песни для детей. Издательство «Музыка», 2008 г. Составление. Иллюстрации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м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Шла коза по мостику: Детские игровые песни с нотами. – Москва: ЗАО «БАО-ПРЕСС», ООО «ИД «РИПОЛ КЛАССИК», 2010. – 48 с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м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Любимые игровые песни с нотами. – Москва: ЗАО «БАО-ПРЕСС», ООО «ИД «РИПОЛ КЛАССИК», 2011. – 48 с.</w:t>
      </w:r>
    </w:p>
    <w:p w:rsidR="00B606D4" w:rsidRDefault="00DF69D1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606D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xmusik.me/q/ls28xbTR5PKR_Yrkt80Xs8aC0KDRtvO9zrbH/</w:t>
        </w:r>
      </w:hyperlink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detskij-dvorik.ru/musicchild.html</w:t>
      </w:r>
    </w:p>
    <w:p w:rsidR="00A435F2" w:rsidRDefault="00A435F2"/>
    <w:sectPr w:rsidR="00A435F2" w:rsidSect="00A435F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37D" w:rsidRDefault="0093137D" w:rsidP="00714D66">
      <w:pPr>
        <w:spacing w:after="0" w:line="240" w:lineRule="auto"/>
      </w:pPr>
      <w:r>
        <w:separator/>
      </w:r>
    </w:p>
  </w:endnote>
  <w:endnote w:type="continuationSeparator" w:id="0">
    <w:p w:rsidR="0093137D" w:rsidRDefault="0093137D" w:rsidP="0071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508"/>
      <w:docPartObj>
        <w:docPartGallery w:val="Page Numbers (Bottom of Page)"/>
        <w:docPartUnique/>
      </w:docPartObj>
    </w:sdtPr>
    <w:sdtContent>
      <w:p w:rsidR="00DD138A" w:rsidRDefault="00DF69D1">
        <w:pPr>
          <w:pStyle w:val="a8"/>
          <w:jc w:val="right"/>
        </w:pPr>
        <w:r>
          <w:fldChar w:fldCharType="begin"/>
        </w:r>
        <w:r w:rsidR="00DD138A">
          <w:instrText xml:space="preserve"> PAGE   \* MERGEFORMAT </w:instrText>
        </w:r>
        <w:r>
          <w:fldChar w:fldCharType="separate"/>
        </w:r>
        <w:r w:rsidR="000671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38A" w:rsidRDefault="00DD13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37D" w:rsidRDefault="0093137D" w:rsidP="00714D66">
      <w:pPr>
        <w:spacing w:after="0" w:line="240" w:lineRule="auto"/>
      </w:pPr>
      <w:r>
        <w:separator/>
      </w:r>
    </w:p>
  </w:footnote>
  <w:footnote w:type="continuationSeparator" w:id="0">
    <w:p w:rsidR="0093137D" w:rsidRDefault="0093137D" w:rsidP="00714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E18"/>
    <w:multiLevelType w:val="hybridMultilevel"/>
    <w:tmpl w:val="DC425DCC"/>
    <w:lvl w:ilvl="0" w:tplc="3AEA8D9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10CF5"/>
    <w:multiLevelType w:val="hybridMultilevel"/>
    <w:tmpl w:val="9EACB0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04646"/>
    <w:multiLevelType w:val="hybridMultilevel"/>
    <w:tmpl w:val="71648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C5444"/>
    <w:multiLevelType w:val="hybridMultilevel"/>
    <w:tmpl w:val="D7EAA5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34A0C"/>
    <w:multiLevelType w:val="hybridMultilevel"/>
    <w:tmpl w:val="E8627FA8"/>
    <w:lvl w:ilvl="0" w:tplc="CD4EA5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615D2"/>
    <w:multiLevelType w:val="hybridMultilevel"/>
    <w:tmpl w:val="A15C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32E5F"/>
    <w:multiLevelType w:val="hybridMultilevel"/>
    <w:tmpl w:val="48100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61ACA"/>
    <w:multiLevelType w:val="hybridMultilevel"/>
    <w:tmpl w:val="B5F4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97275"/>
    <w:multiLevelType w:val="multilevel"/>
    <w:tmpl w:val="7D7A5390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77201BC"/>
    <w:multiLevelType w:val="hybridMultilevel"/>
    <w:tmpl w:val="7EE6CB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84637"/>
    <w:multiLevelType w:val="hybridMultilevel"/>
    <w:tmpl w:val="6532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63E8B"/>
    <w:multiLevelType w:val="hybridMultilevel"/>
    <w:tmpl w:val="5332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7872A1"/>
    <w:multiLevelType w:val="multilevel"/>
    <w:tmpl w:val="9834883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2923CDE"/>
    <w:multiLevelType w:val="hybridMultilevel"/>
    <w:tmpl w:val="AA2AB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F2BA6"/>
    <w:multiLevelType w:val="hybridMultilevel"/>
    <w:tmpl w:val="8E7C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AE065F"/>
    <w:multiLevelType w:val="multilevel"/>
    <w:tmpl w:val="1A440FD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6DB03C08"/>
    <w:multiLevelType w:val="hybridMultilevel"/>
    <w:tmpl w:val="E334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D7403"/>
    <w:multiLevelType w:val="hybridMultilevel"/>
    <w:tmpl w:val="CD1E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6D4"/>
    <w:rsid w:val="00067186"/>
    <w:rsid w:val="00296FB0"/>
    <w:rsid w:val="00347866"/>
    <w:rsid w:val="00366740"/>
    <w:rsid w:val="003D55F7"/>
    <w:rsid w:val="005E2DB9"/>
    <w:rsid w:val="00625BA4"/>
    <w:rsid w:val="0067423E"/>
    <w:rsid w:val="00694F56"/>
    <w:rsid w:val="00714D66"/>
    <w:rsid w:val="00864AB1"/>
    <w:rsid w:val="0093137D"/>
    <w:rsid w:val="00A435F2"/>
    <w:rsid w:val="00A47951"/>
    <w:rsid w:val="00A63DC5"/>
    <w:rsid w:val="00AA0B43"/>
    <w:rsid w:val="00B606D4"/>
    <w:rsid w:val="00C153CA"/>
    <w:rsid w:val="00C24A6A"/>
    <w:rsid w:val="00DD138A"/>
    <w:rsid w:val="00DD6B45"/>
    <w:rsid w:val="00DF69D1"/>
    <w:rsid w:val="00E47AFD"/>
    <w:rsid w:val="00E95A64"/>
    <w:rsid w:val="00F636A0"/>
    <w:rsid w:val="00F67C3D"/>
    <w:rsid w:val="00F75FCA"/>
    <w:rsid w:val="00F8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D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6D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6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6D4"/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606D4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7"/>
    <w:uiPriority w:val="99"/>
    <w:unhideWhenUsed/>
    <w:rsid w:val="00B6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B606D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606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B606D4"/>
    <w:pPr>
      <w:spacing w:after="0" w:line="240" w:lineRule="auto"/>
    </w:pPr>
    <w:rPr>
      <w:rFonts w:ascii="Calibri" w:eastAsia="Calibri" w:hAnsi="Calibri"/>
      <w:color w:val="00000A"/>
      <w:lang w:eastAsia="en-US"/>
    </w:rPr>
  </w:style>
  <w:style w:type="paragraph" w:styleId="ac">
    <w:name w:val="List Paragraph"/>
    <w:basedOn w:val="a"/>
    <w:uiPriority w:val="34"/>
    <w:qFormat/>
    <w:rsid w:val="00B606D4"/>
    <w:pPr>
      <w:ind w:left="720"/>
      <w:contextualSpacing/>
    </w:pPr>
  </w:style>
  <w:style w:type="table" w:styleId="ad">
    <w:name w:val="Table Grid"/>
    <w:basedOn w:val="a1"/>
    <w:uiPriority w:val="59"/>
    <w:rsid w:val="00B606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B606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D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6D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6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6D4"/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606D4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7"/>
    <w:uiPriority w:val="99"/>
    <w:unhideWhenUsed/>
    <w:rsid w:val="00B6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B606D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606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B606D4"/>
    <w:pPr>
      <w:spacing w:after="0" w:line="240" w:lineRule="auto"/>
    </w:pPr>
    <w:rPr>
      <w:rFonts w:ascii="Calibri" w:eastAsia="Calibri" w:hAnsi="Calibri"/>
      <w:color w:val="00000A"/>
      <w:lang w:eastAsia="en-US"/>
    </w:rPr>
  </w:style>
  <w:style w:type="paragraph" w:styleId="ac">
    <w:name w:val="List Paragraph"/>
    <w:basedOn w:val="a"/>
    <w:uiPriority w:val="34"/>
    <w:qFormat/>
    <w:rsid w:val="00B606D4"/>
    <w:pPr>
      <w:ind w:left="720"/>
      <w:contextualSpacing/>
    </w:pPr>
  </w:style>
  <w:style w:type="table" w:styleId="ad">
    <w:name w:val="Table Grid"/>
    <w:basedOn w:val="a1"/>
    <w:uiPriority w:val="59"/>
    <w:rsid w:val="00B606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B606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musik.me/q/ls28xbTR5PKR_Yrkt80Xs8aC0KDRtvO9zrb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66064-ACCF-4566-B76A-5BA3E0AE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02T05:29:00Z</cp:lastPrinted>
  <dcterms:created xsi:type="dcterms:W3CDTF">2019-09-22T13:31:00Z</dcterms:created>
  <dcterms:modified xsi:type="dcterms:W3CDTF">2019-12-02T07:05:00Z</dcterms:modified>
</cp:coreProperties>
</file>